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6A1E8B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0:00                       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owitanie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0:00 – 10:45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odstawo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we pojęcia związane z równością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zans kobiet i mężczyzn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0:45 – 11:15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bowiązujące prawo krajowe i europejskie w obszarze równości szans kobiet i mężczyzn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1:15 – 11:30         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1:30 – 12:00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Wymagania wynikające z zapisów Wytycznych w zakresie realizacji zasady równości szans i niedyskryminacji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2:00 – 12:30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ndard minimum w kontekście wsparcia w projektach finansowanych z EFS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2:30 – 13:00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pełnianie zasady równości szans kobiet i mężczyzn w ramach EFRR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3:00 – 13:15        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Źródła informacji o Funduszach Europejskich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3:15                       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odsumowanie spotkania i konsultacje indywidualne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57233" w:rsidRPr="007055C6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0:00                       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owitanie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0:00 – 10:45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odstawo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we pojęcia związane z równością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zans kobiet i mężczyzn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0:45 – 11:15 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bowiązujące prawo krajowe i europejskie w obszarze równości szans kobiet i mężczyzn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1:15 – 11:30         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rzerwa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1:30 – 12:00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Wymagania wynikające z zapisów Wytycznych w zakresie realizacji zasady równości szans i niedyskryminacji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2:00 – 12:30 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ndard minimum w kontekście wsparcia w projektach finansowanych z EFS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2:30 – 13:00 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pełnianie zasady równości szans kobiet i mężczyzn w ramach EFRR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3:00 – 13:15        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Źródła informacji o Funduszach Europejskich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3:15                       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odsumowanie spotkania i konsultacje indywidualne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F57233" w:rsidRPr="007055C6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022E46" w:rsidRDefault="00F57233" w:rsidP="00022E46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022E4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57233" w:rsidRDefault="00F57233" w:rsidP="00066AB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11C8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DA056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Zasady równości szans kobiet i mężczyzn”</w:t>
                            </w:r>
                          </w:p>
                          <w:p w:rsidR="00DA056A" w:rsidRDefault="00DA056A" w:rsidP="00066AB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57233" w:rsidRDefault="00F57233" w:rsidP="00022E4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82F8B" w:rsidRDefault="00382F8B" w:rsidP="00022E4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84E75" w:rsidRDefault="00284E75" w:rsidP="00284E7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4E75" w:rsidRDefault="005F0C28" w:rsidP="00284E75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7</w:t>
                            </w:r>
                            <w:r w:rsidR="00284E7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aj 2016 r.  </w:t>
                            </w:r>
                          </w:p>
                          <w:p w:rsidR="00284E75" w:rsidRDefault="00284E75" w:rsidP="00284E75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84E75" w:rsidRDefault="00284E75" w:rsidP="00284E75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84E75" w:rsidRDefault="00284E75" w:rsidP="00284E7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:</w:t>
                            </w:r>
                          </w:p>
                          <w:p w:rsidR="00284E75" w:rsidRDefault="00284E75" w:rsidP="00284E75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rząd Miejski w Człuchowie</w:t>
                            </w:r>
                          </w:p>
                          <w:p w:rsidR="00284E75" w:rsidRDefault="00284E75" w:rsidP="00284E75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l. Wojska Polskiego 1</w:t>
                            </w:r>
                          </w:p>
                          <w:p w:rsidR="00284E75" w:rsidRDefault="00284E75" w:rsidP="00284E75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7-300 Człuchów</w:t>
                            </w:r>
                          </w:p>
                          <w:p w:rsidR="00284E75" w:rsidRDefault="00284E75" w:rsidP="00284E75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14676" w:rsidRPr="00AE3A82" w:rsidRDefault="00114676" w:rsidP="00114676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wa Lemańczyk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114676" w:rsidRPr="00A17C11" w:rsidRDefault="00114676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17C11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 w:rsidRPr="00A17C11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 w:rsidRPr="00000D35"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</w:p>
                          <w:p w:rsidR="00114676" w:rsidRDefault="00114676" w:rsidP="00114676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F57233" w:rsidRPr="00114676" w:rsidRDefault="00F57233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F57233" w:rsidRPr="00022E46" w:rsidRDefault="00F57233" w:rsidP="00022E46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022E4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57233" w:rsidRDefault="00F57233" w:rsidP="00066AB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11C8E">
                        <w:rPr>
                          <w:rFonts w:ascii="Calibri" w:hAnsi="Calibri"/>
                          <w:sz w:val="22"/>
                          <w:szCs w:val="22"/>
                        </w:rPr>
                        <w:t>„</w:t>
                      </w:r>
                      <w:r w:rsidR="00DA056A">
                        <w:rPr>
                          <w:rFonts w:ascii="Calibri" w:hAnsi="Calibri"/>
                          <w:sz w:val="22"/>
                          <w:szCs w:val="22"/>
                        </w:rPr>
                        <w:t>Zasady równości szans kobiet i mężczyzn”</w:t>
                      </w:r>
                    </w:p>
                    <w:p w:rsidR="00DA056A" w:rsidRDefault="00DA056A" w:rsidP="00066AB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57233" w:rsidRDefault="00F57233" w:rsidP="00022E4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82F8B" w:rsidRDefault="00382F8B" w:rsidP="00022E4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84E75" w:rsidRDefault="00284E75" w:rsidP="00284E75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84E75" w:rsidRDefault="005F0C28" w:rsidP="00284E75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7</w:t>
                      </w:r>
                      <w:r w:rsidR="00284E7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aj 2016 r.  </w:t>
                      </w:r>
                    </w:p>
                    <w:p w:rsidR="00284E75" w:rsidRDefault="00284E75" w:rsidP="00284E75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84E75" w:rsidRDefault="00284E75" w:rsidP="00284E75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84E75" w:rsidRDefault="00284E75" w:rsidP="00284E7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:</w:t>
                      </w:r>
                    </w:p>
                    <w:p w:rsidR="00284E75" w:rsidRDefault="00284E75" w:rsidP="00284E75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rząd Miejski w Człuchowie</w:t>
                      </w:r>
                    </w:p>
                    <w:p w:rsidR="00284E75" w:rsidRDefault="00284E75" w:rsidP="00284E75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l. Wojska Polskiego 1</w:t>
                      </w:r>
                    </w:p>
                    <w:p w:rsidR="00284E75" w:rsidRDefault="00284E75" w:rsidP="00284E75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77-300 Człuchów</w:t>
                      </w:r>
                    </w:p>
                    <w:p w:rsidR="00284E75" w:rsidRDefault="00284E75" w:rsidP="00284E75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114676" w:rsidRPr="00AE3A82" w:rsidRDefault="00114676" w:rsidP="00114676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wa Lemańczyk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114676" w:rsidRPr="00A17C11" w:rsidRDefault="00114676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  <w:r w:rsidRPr="00A17C11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 w:rsidRPr="00A17C11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9" w:history="1">
                        <w:r w:rsidRPr="00000D35"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</w:p>
                    <w:p w:rsidR="00114676" w:rsidRDefault="00114676" w:rsidP="00114676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F57233" w:rsidRPr="00114676" w:rsidRDefault="00F57233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11AD8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  <w:bookmarkStart w:id="0" w:name="_GoBack"/>
      <w:bookmarkEnd w:id="0"/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90" w:rsidRDefault="00796D90">
      <w:r>
        <w:separator/>
      </w:r>
    </w:p>
  </w:endnote>
  <w:endnote w:type="continuationSeparator" w:id="0">
    <w:p w:rsidR="00796D90" w:rsidRDefault="0079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F45A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6A1E8B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5A59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90" w:rsidRDefault="00796D90">
      <w:r>
        <w:separator/>
      </w:r>
    </w:p>
  </w:footnote>
  <w:footnote w:type="continuationSeparator" w:id="0">
    <w:p w:rsidR="00796D90" w:rsidRDefault="0079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D83493"/>
    <w:multiLevelType w:val="hybridMultilevel"/>
    <w:tmpl w:val="3D94E30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1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3"/>
  </w:num>
  <w:num w:numId="20">
    <w:abstractNumId w:val="15"/>
  </w:num>
  <w:num w:numId="21">
    <w:abstractNumId w:val="8"/>
  </w:num>
  <w:num w:numId="22">
    <w:abstractNumId w:val="34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36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3ED4"/>
    <w:rsid w:val="001012CD"/>
    <w:rsid w:val="00104684"/>
    <w:rsid w:val="00105D6E"/>
    <w:rsid w:val="00113BC7"/>
    <w:rsid w:val="00114676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5DC7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52D2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40A4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4E75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302CED"/>
    <w:rsid w:val="003102FA"/>
    <w:rsid w:val="00311367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771D2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0C28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1E8B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96D90"/>
    <w:rsid w:val="007B1F97"/>
    <w:rsid w:val="007B3128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2015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056A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E673D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BA5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47AA9-E274-47C5-BD93-57AC9F0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EE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3E31A-255E-4E62-98CD-BAFD2CA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11</cp:revision>
  <cp:lastPrinted>2016-01-26T14:10:00Z</cp:lastPrinted>
  <dcterms:created xsi:type="dcterms:W3CDTF">2016-04-29T10:29:00Z</dcterms:created>
  <dcterms:modified xsi:type="dcterms:W3CDTF">2016-05-09T08:10:00Z</dcterms:modified>
</cp:coreProperties>
</file>